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94" w:rsidRDefault="00C91550" w:rsidP="005E659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36"/>
          <w:szCs w:val="36"/>
        </w:rPr>
        <w:t xml:space="preserve"> </w:t>
      </w:r>
      <w:r w:rsidR="00143C34" w:rsidRPr="00B00E30">
        <w:rPr>
          <w:rFonts w:ascii="Times New Roman" w:hAnsi="Times New Roman" w:cs="Times New Roman"/>
          <w:sz w:val="28"/>
          <w:szCs w:val="28"/>
        </w:rPr>
        <w:t>Словарная работа при из</w:t>
      </w:r>
      <w:r w:rsidR="00503C99">
        <w:rPr>
          <w:rFonts w:ascii="Times New Roman" w:hAnsi="Times New Roman" w:cs="Times New Roman"/>
          <w:sz w:val="28"/>
          <w:szCs w:val="28"/>
        </w:rPr>
        <w:t>учении раздела «Словообразование</w:t>
      </w:r>
      <w:bookmarkStart w:id="0" w:name="_GoBack"/>
      <w:bookmarkEnd w:id="0"/>
      <w:r w:rsidR="00143C34" w:rsidRPr="00B00E30">
        <w:rPr>
          <w:rFonts w:ascii="Times New Roman" w:hAnsi="Times New Roman" w:cs="Times New Roman"/>
          <w:sz w:val="28"/>
          <w:szCs w:val="28"/>
        </w:rPr>
        <w:t>» на уроках русского языка</w:t>
      </w:r>
    </w:p>
    <w:p w:rsidR="00143C34" w:rsidRPr="005E6594" w:rsidRDefault="00143C34" w:rsidP="005E659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b/>
          <w:sz w:val="24"/>
          <w:szCs w:val="24"/>
        </w:rPr>
        <w:t>Тема «Состав слова и словообразование» входит в курс грамматики. Эта тема имеет исключительно важное теоретическое  и практическое значение в усвоении морфологии, расширении словарного запаса учащихся и приобретении прочных навыков в области анализа структуры слова и правописания.</w:t>
      </w:r>
    </w:p>
    <w:p w:rsidR="00E22822" w:rsidRPr="00B00E30" w:rsidRDefault="00B865A7" w:rsidP="00B865A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Знания и навыки</w:t>
      </w:r>
      <w:proofErr w:type="gramStart"/>
      <w:r w:rsidR="00143C34"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5D5C" w:rsidRPr="00B00E30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143C34" w:rsidRPr="00B00E30">
        <w:rPr>
          <w:rFonts w:ascii="Times New Roman" w:hAnsi="Times New Roman" w:cs="Times New Roman"/>
          <w:sz w:val="28"/>
          <w:szCs w:val="28"/>
        </w:rPr>
        <w:t xml:space="preserve"> при изучении состава слова и словообразования (значения приставок , суффиксов</w:t>
      </w:r>
      <w:r w:rsidR="00E22822" w:rsidRPr="00B00E30">
        <w:rPr>
          <w:rFonts w:ascii="Times New Roman" w:hAnsi="Times New Roman" w:cs="Times New Roman"/>
          <w:sz w:val="28"/>
          <w:szCs w:val="28"/>
        </w:rPr>
        <w:t xml:space="preserve">, корней, образование </w:t>
      </w:r>
      <w:r w:rsidR="00143C34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E22822" w:rsidRPr="00B00E30">
        <w:rPr>
          <w:rFonts w:ascii="Times New Roman" w:hAnsi="Times New Roman" w:cs="Times New Roman"/>
          <w:sz w:val="28"/>
          <w:szCs w:val="28"/>
        </w:rPr>
        <w:t xml:space="preserve"> новых слов с помощью приставок, суффиксов, корней, соединительных гласных) ,способствуют</w:t>
      </w:r>
      <w:r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ED39AB" w:rsidRPr="00B00E30">
        <w:rPr>
          <w:rFonts w:ascii="Times New Roman" w:hAnsi="Times New Roman" w:cs="Times New Roman"/>
          <w:sz w:val="28"/>
          <w:szCs w:val="28"/>
        </w:rPr>
        <w:t>р</w:t>
      </w:r>
      <w:r w:rsidR="00E22822" w:rsidRPr="00B00E30">
        <w:rPr>
          <w:rFonts w:ascii="Times New Roman" w:hAnsi="Times New Roman" w:cs="Times New Roman"/>
          <w:sz w:val="28"/>
          <w:szCs w:val="28"/>
        </w:rPr>
        <w:t xml:space="preserve">асширению словарного запаса, а также создают предпосылки для лучшего понимания и усвоения частей речи. </w:t>
      </w:r>
    </w:p>
    <w:p w:rsidR="00E22822" w:rsidRPr="00B00E30" w:rsidRDefault="00E22822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 xml:space="preserve">При изучении словообразования в 5-6 классах </w:t>
      </w:r>
      <w:r w:rsidR="00B62268" w:rsidRPr="00B00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0E30">
        <w:rPr>
          <w:rFonts w:ascii="Times New Roman" w:hAnsi="Times New Roman" w:cs="Times New Roman"/>
          <w:sz w:val="28"/>
          <w:szCs w:val="28"/>
        </w:rPr>
        <w:t xml:space="preserve">   конкретных примерах  можно показать учащимся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4388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 xml:space="preserve">как пополняется </w:t>
      </w:r>
      <w:r w:rsidR="003E4388" w:rsidRPr="00B00E30">
        <w:rPr>
          <w:rFonts w:ascii="Times New Roman" w:hAnsi="Times New Roman" w:cs="Times New Roman"/>
          <w:sz w:val="28"/>
          <w:szCs w:val="28"/>
        </w:rPr>
        <w:t>словарный состав русского языка новыми словами. Этот процесс развития и обогащения словарного  состава является определяющим. Учащиеся должны научиться распознавать структуру слова, осмысливать значение корней,  приставок, суффиксов, правописание приставок и сложных слов, которых очень много в русском языке.</w:t>
      </w:r>
    </w:p>
    <w:p w:rsidR="003E4388" w:rsidRPr="00B00E30" w:rsidRDefault="003E438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Слабые навыки учащихся в анализе структуры слова вызваны тем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415669" w:rsidRPr="00B00E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669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>что они не умеют образовывать новые слова</w:t>
      </w:r>
      <w:r w:rsidR="00415669" w:rsidRPr="00B00E30">
        <w:rPr>
          <w:rFonts w:ascii="Times New Roman" w:hAnsi="Times New Roman" w:cs="Times New Roman"/>
          <w:sz w:val="28"/>
          <w:szCs w:val="28"/>
        </w:rPr>
        <w:t xml:space="preserve"> при помощи приставок и суффиксов. Ошибки в написании морфем объясняются недооценкой роли словарной работы в усвоении значения словообразовательных приставок</w:t>
      </w:r>
      <w:r w:rsidR="00ED39AB" w:rsidRPr="00B00E30">
        <w:rPr>
          <w:rFonts w:ascii="Times New Roman" w:hAnsi="Times New Roman" w:cs="Times New Roman"/>
          <w:sz w:val="28"/>
          <w:szCs w:val="28"/>
        </w:rPr>
        <w:t xml:space="preserve">, </w:t>
      </w:r>
      <w:r w:rsidR="00415669" w:rsidRPr="00B00E30">
        <w:rPr>
          <w:rFonts w:ascii="Times New Roman" w:hAnsi="Times New Roman" w:cs="Times New Roman"/>
          <w:sz w:val="28"/>
          <w:szCs w:val="28"/>
        </w:rPr>
        <w:t>суффиксов и корней. Усвоение наиболее продуктивных приставок и суффиксов значительно повышает качество знаний</w:t>
      </w:r>
      <w:proofErr w:type="gramStart"/>
      <w:r w:rsidR="00415669"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5669" w:rsidRPr="00B00E30">
        <w:rPr>
          <w:rFonts w:ascii="Times New Roman" w:hAnsi="Times New Roman" w:cs="Times New Roman"/>
          <w:sz w:val="28"/>
          <w:szCs w:val="28"/>
        </w:rPr>
        <w:t xml:space="preserve"> прочно укрепляет орфографические навыки учащихся и способствуют обогащению их речи новыми словами.</w:t>
      </w:r>
    </w:p>
    <w:p w:rsidR="004A3BE1" w:rsidRPr="00B00E30" w:rsidRDefault="00415669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lastRenderedPageBreak/>
        <w:t>Изучение и хорошее знание законов словообразования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E30">
        <w:rPr>
          <w:rFonts w:ascii="Times New Roman" w:hAnsi="Times New Roman" w:cs="Times New Roman"/>
          <w:sz w:val="28"/>
          <w:szCs w:val="28"/>
        </w:rPr>
        <w:t xml:space="preserve"> состава слова необходимо для прочного усвоения значения слова и правил правописания. Дело в том, что словообразование</w:t>
      </w:r>
      <w:r w:rsidR="004A3BE1" w:rsidRPr="00B00E30">
        <w:rPr>
          <w:rFonts w:ascii="Times New Roman" w:hAnsi="Times New Roman" w:cs="Times New Roman"/>
          <w:sz w:val="28"/>
          <w:szCs w:val="28"/>
        </w:rPr>
        <w:t xml:space="preserve"> тесно связано с орфографией. Многие орфографические правила опираютс</w:t>
      </w:r>
      <w:r w:rsidR="00552177" w:rsidRPr="00B00E30">
        <w:rPr>
          <w:rFonts w:ascii="Times New Roman" w:hAnsi="Times New Roman" w:cs="Times New Roman"/>
          <w:sz w:val="28"/>
          <w:szCs w:val="28"/>
        </w:rPr>
        <w:t xml:space="preserve">я на словообразование, поэтому </w:t>
      </w:r>
      <w:r w:rsidR="004A3BE1" w:rsidRPr="00B00E30">
        <w:rPr>
          <w:rFonts w:ascii="Times New Roman" w:hAnsi="Times New Roman" w:cs="Times New Roman"/>
          <w:sz w:val="28"/>
          <w:szCs w:val="28"/>
        </w:rPr>
        <w:t xml:space="preserve"> чтобы понять их смысл, надо хорошо знать состав слова, его строение, уметь находить части слов и точно определять границы между ними.</w:t>
      </w:r>
    </w:p>
    <w:p w:rsidR="002426D0" w:rsidRPr="00B00E30" w:rsidRDefault="004A3BE1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Словообразование тесно связано с культурой речи. Для правильного понимания смысла слов, точного употребления их необходимо разбираться  в составе слова. Чутье к слову можно развивать в себе только внимательным  отношением к составным элементам слова, которые часто выступают выразителями тончайших оттенков значения</w:t>
      </w:r>
      <w:r w:rsidR="002426D0" w:rsidRPr="00B00E30">
        <w:rPr>
          <w:rFonts w:ascii="Times New Roman" w:hAnsi="Times New Roman" w:cs="Times New Roman"/>
          <w:sz w:val="28"/>
          <w:szCs w:val="28"/>
        </w:rPr>
        <w:t>, отличающих одно слово от другого.</w:t>
      </w:r>
    </w:p>
    <w:p w:rsidR="00B1769F" w:rsidRPr="00B00E30" w:rsidRDefault="002426D0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Непонимание оттенков значения ведет к неправиль</w:t>
      </w:r>
      <w:r w:rsidR="006D29F8" w:rsidRPr="00B00E30">
        <w:rPr>
          <w:rFonts w:ascii="Times New Roman" w:hAnsi="Times New Roman" w:cs="Times New Roman"/>
          <w:sz w:val="28"/>
          <w:szCs w:val="28"/>
        </w:rPr>
        <w:t>ному употреблению слов</w:t>
      </w:r>
      <w:r w:rsidR="008C3FFB" w:rsidRPr="00B00E30">
        <w:rPr>
          <w:rFonts w:ascii="Times New Roman" w:hAnsi="Times New Roman" w:cs="Times New Roman"/>
          <w:sz w:val="28"/>
          <w:szCs w:val="28"/>
        </w:rPr>
        <w:t>, поэтому очень важно</w:t>
      </w:r>
      <w:proofErr w:type="gramStart"/>
      <w:r w:rsidR="000F1D95"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1D95" w:rsidRPr="00B00E30">
        <w:rPr>
          <w:rFonts w:ascii="Times New Roman" w:hAnsi="Times New Roman" w:cs="Times New Roman"/>
          <w:sz w:val="28"/>
          <w:szCs w:val="28"/>
        </w:rPr>
        <w:t xml:space="preserve"> уделять внимание  на изучение значени</w:t>
      </w:r>
      <w:r w:rsidR="00B865A7" w:rsidRPr="00B00E30">
        <w:rPr>
          <w:rFonts w:ascii="Times New Roman" w:hAnsi="Times New Roman" w:cs="Times New Roman"/>
          <w:sz w:val="28"/>
          <w:szCs w:val="28"/>
        </w:rPr>
        <w:t xml:space="preserve">й слов и морфем, что раскрывает </w:t>
      </w:r>
      <w:r w:rsidR="000F1D95" w:rsidRPr="00B00E30">
        <w:rPr>
          <w:rFonts w:ascii="Times New Roman" w:hAnsi="Times New Roman" w:cs="Times New Roman"/>
          <w:sz w:val="28"/>
          <w:szCs w:val="28"/>
        </w:rPr>
        <w:t>словообразовательные возможности и лексическ</w:t>
      </w:r>
      <w:r w:rsidR="00B1769F" w:rsidRPr="00B00E30">
        <w:rPr>
          <w:rFonts w:ascii="Times New Roman" w:hAnsi="Times New Roman" w:cs="Times New Roman"/>
          <w:sz w:val="28"/>
          <w:szCs w:val="28"/>
        </w:rPr>
        <w:t xml:space="preserve">ое богатство русского языка.    У </w:t>
      </w:r>
      <w:r w:rsidR="006D29F8" w:rsidRPr="00B00E30">
        <w:rPr>
          <w:rFonts w:ascii="Times New Roman" w:hAnsi="Times New Roman" w:cs="Times New Roman"/>
          <w:sz w:val="28"/>
          <w:szCs w:val="28"/>
        </w:rPr>
        <w:t xml:space="preserve"> учащихся наблюдается такая ошибка: в слове встряхнуть приставка </w:t>
      </w:r>
      <w:proofErr w:type="spellStart"/>
      <w:r w:rsidR="006D29F8" w:rsidRPr="00B00E3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6D29F8" w:rsidRPr="00B00E3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370F4" w:rsidRPr="00B00E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D29F8" w:rsidRPr="00B00E30">
        <w:rPr>
          <w:rFonts w:ascii="Times New Roman" w:hAnsi="Times New Roman" w:cs="Times New Roman"/>
          <w:sz w:val="28"/>
          <w:szCs w:val="28"/>
        </w:rPr>
        <w:t xml:space="preserve"> обозначает приподняв потрясти силой. Учащиеся к нему  добавляют совсем другую приставку</w:t>
      </w:r>
      <w:r w:rsidR="00A370F4" w:rsidRPr="00B00E3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A370F4" w:rsidRPr="00B00E3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6D29F8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A370F4" w:rsidRPr="00B00E30">
        <w:rPr>
          <w:rFonts w:ascii="Times New Roman" w:hAnsi="Times New Roman" w:cs="Times New Roman"/>
          <w:sz w:val="28"/>
          <w:szCs w:val="28"/>
        </w:rPr>
        <w:t>,вытряхнуть .Это приставка  придает слову уже совсем другое  значение</w:t>
      </w:r>
    </w:p>
    <w:p w:rsidR="00143C34" w:rsidRPr="00B00E30" w:rsidRDefault="00A370F4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 xml:space="preserve"> ( тряхнув,</w:t>
      </w:r>
      <w:r w:rsidR="002B3922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>выбросить,</w:t>
      </w:r>
      <w:r w:rsidR="002B3922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>вывалить,</w:t>
      </w:r>
      <w:r w:rsidR="002B3922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7A6CFF" w:rsidRPr="00B00E30">
        <w:rPr>
          <w:rFonts w:ascii="Times New Roman" w:hAnsi="Times New Roman" w:cs="Times New Roman"/>
          <w:sz w:val="28"/>
          <w:szCs w:val="28"/>
        </w:rPr>
        <w:t>уронить,</w:t>
      </w:r>
      <w:r w:rsidR="00552177" w:rsidRPr="00B00E30">
        <w:rPr>
          <w:rFonts w:ascii="Times New Roman" w:hAnsi="Times New Roman" w:cs="Times New Roman"/>
          <w:sz w:val="28"/>
          <w:szCs w:val="28"/>
        </w:rPr>
        <w:t xml:space="preserve"> раздумчивый </w:t>
      </w:r>
      <w:r w:rsidR="00930C94" w:rsidRPr="00B00E30">
        <w:rPr>
          <w:rFonts w:ascii="Times New Roman" w:hAnsi="Times New Roman" w:cs="Times New Roman"/>
          <w:sz w:val="28"/>
          <w:szCs w:val="28"/>
        </w:rPr>
        <w:t>взгляд вместо задумчивый</w:t>
      </w:r>
      <w:proofErr w:type="gramStart"/>
      <w:r w:rsidR="000630FF"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30FF" w:rsidRPr="00B00E30">
        <w:rPr>
          <w:rFonts w:ascii="Times New Roman" w:hAnsi="Times New Roman" w:cs="Times New Roman"/>
          <w:sz w:val="28"/>
          <w:szCs w:val="28"/>
        </w:rPr>
        <w:t>въехал-выехал, уехал, заход- восход</w:t>
      </w:r>
      <w:r w:rsidR="007A6CFF" w:rsidRPr="00B00E30">
        <w:rPr>
          <w:rFonts w:ascii="Times New Roman" w:hAnsi="Times New Roman" w:cs="Times New Roman"/>
          <w:sz w:val="28"/>
          <w:szCs w:val="28"/>
        </w:rPr>
        <w:t>)</w:t>
      </w:r>
      <w:r w:rsidR="00552177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981957" w:rsidRPr="00B00E30">
        <w:rPr>
          <w:rFonts w:ascii="Times New Roman" w:hAnsi="Times New Roman" w:cs="Times New Roman"/>
          <w:sz w:val="28"/>
          <w:szCs w:val="28"/>
        </w:rPr>
        <w:br/>
        <w:t xml:space="preserve">Н.А. </w:t>
      </w:r>
      <w:proofErr w:type="spellStart"/>
      <w:r w:rsidR="00981957" w:rsidRPr="00B00E30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981957" w:rsidRPr="00B00E30">
        <w:rPr>
          <w:rFonts w:ascii="Times New Roman" w:hAnsi="Times New Roman" w:cs="Times New Roman"/>
          <w:sz w:val="28"/>
          <w:szCs w:val="28"/>
        </w:rPr>
        <w:t xml:space="preserve"> указывает: «Для того чтобы вскрыть структуру того или иного слова</w:t>
      </w:r>
      <w:proofErr w:type="gramStart"/>
      <w:r w:rsidR="00981957"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1957" w:rsidRPr="00B00E30">
        <w:rPr>
          <w:rFonts w:ascii="Times New Roman" w:hAnsi="Times New Roman" w:cs="Times New Roman"/>
          <w:sz w:val="28"/>
          <w:szCs w:val="28"/>
        </w:rPr>
        <w:t>необходимо установить не только то ,из каких морфем слово состоит</w:t>
      </w:r>
      <w:r w:rsidR="006D29F8" w:rsidRPr="00B00E30">
        <w:rPr>
          <w:rFonts w:ascii="Times New Roman" w:hAnsi="Times New Roman" w:cs="Times New Roman"/>
          <w:sz w:val="28"/>
          <w:szCs w:val="28"/>
        </w:rPr>
        <w:t>,</w:t>
      </w:r>
      <w:r w:rsidR="00981957" w:rsidRPr="00B00E30">
        <w:rPr>
          <w:rFonts w:ascii="Times New Roman" w:hAnsi="Times New Roman" w:cs="Times New Roman"/>
          <w:sz w:val="28"/>
          <w:szCs w:val="28"/>
        </w:rPr>
        <w:t xml:space="preserve"> но также  и определить, какое значение имеют эти морфемы и в каких связях </w:t>
      </w:r>
      <w:r w:rsidR="006D29F8" w:rsidRPr="00B00E30">
        <w:rPr>
          <w:rFonts w:ascii="Times New Roman" w:hAnsi="Times New Roman" w:cs="Times New Roman"/>
          <w:sz w:val="28"/>
          <w:szCs w:val="28"/>
        </w:rPr>
        <w:t xml:space="preserve"> и соотношениях друг с другом находятся.</w:t>
      </w:r>
      <w:r w:rsidR="00981957" w:rsidRPr="00B00E30">
        <w:rPr>
          <w:rFonts w:ascii="Times New Roman" w:hAnsi="Times New Roman" w:cs="Times New Roman"/>
          <w:sz w:val="28"/>
          <w:szCs w:val="28"/>
        </w:rPr>
        <w:t xml:space="preserve"> »</w:t>
      </w:r>
      <w:r w:rsidR="00143C34" w:rsidRPr="00B00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0F4" w:rsidRPr="00B00E30" w:rsidRDefault="00A370F4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lastRenderedPageBreak/>
        <w:t>При изучении данной темы можно использовать следующие основные приемы работы:</w:t>
      </w:r>
    </w:p>
    <w:p w:rsidR="00A370F4" w:rsidRPr="00B00E30" w:rsidRDefault="00A370F4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усвоение значения словообразовательных приставок и суффиксов;</w:t>
      </w:r>
    </w:p>
    <w:p w:rsidR="00A370F4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 наблюдение над структурой слова;</w:t>
      </w:r>
    </w:p>
    <w:p w:rsidR="00545048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 упражнения в образовании слов;</w:t>
      </w:r>
    </w:p>
    <w:p w:rsidR="00545048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 наблюдения над  значением корня, приставок, суффиксов;</w:t>
      </w:r>
    </w:p>
    <w:p w:rsidR="00545048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 составление словосочетаний и предложений с данными словами;</w:t>
      </w:r>
    </w:p>
    <w:p w:rsidR="00545048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объяснение   непонятных слов методом словообразовательного  анализа;</w:t>
      </w:r>
    </w:p>
    <w:p w:rsidR="00545048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закрепление орфографических навыков учащихся на разнообразном словарном материале.</w:t>
      </w:r>
    </w:p>
    <w:p w:rsidR="00283D84" w:rsidRPr="00B00E30" w:rsidRDefault="00283D84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-</w:t>
      </w:r>
      <w:r w:rsidR="00B62268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 xml:space="preserve">составить биографию одного слова. </w:t>
      </w:r>
    </w:p>
    <w:p w:rsidR="00283D84" w:rsidRPr="00B00E30" w:rsidRDefault="00283D84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 xml:space="preserve">  (Лексическое значение слова, </w:t>
      </w:r>
      <w:r w:rsidR="00B25A47" w:rsidRPr="00B00E30">
        <w:rPr>
          <w:rFonts w:ascii="Times New Roman" w:hAnsi="Times New Roman" w:cs="Times New Roman"/>
          <w:sz w:val="28"/>
          <w:szCs w:val="28"/>
        </w:rPr>
        <w:t xml:space="preserve"> морфемный  разбор слова, </w:t>
      </w:r>
      <w:r w:rsidRPr="00B00E30">
        <w:rPr>
          <w:rFonts w:ascii="Times New Roman" w:hAnsi="Times New Roman" w:cs="Times New Roman"/>
          <w:sz w:val="28"/>
          <w:szCs w:val="28"/>
        </w:rPr>
        <w:t>этимология слова, однокоренные слова, синонимы и антонимы, слово во фразеологических оборотах</w:t>
      </w:r>
      <w:r w:rsidR="00B25A47" w:rsidRPr="00B00E30">
        <w:rPr>
          <w:rFonts w:ascii="Times New Roman" w:hAnsi="Times New Roman" w:cs="Times New Roman"/>
          <w:sz w:val="28"/>
          <w:szCs w:val="28"/>
        </w:rPr>
        <w:t>, слово в художественных произведениях, слово в русском фольклоре, в пословицах и поговорках.</w:t>
      </w:r>
      <w:r w:rsidRPr="00B00E30">
        <w:rPr>
          <w:rFonts w:ascii="Times New Roman" w:hAnsi="Times New Roman" w:cs="Times New Roman"/>
          <w:sz w:val="28"/>
          <w:szCs w:val="28"/>
        </w:rPr>
        <w:t>)</w:t>
      </w:r>
    </w:p>
    <w:p w:rsidR="00545048" w:rsidRPr="00B00E30" w:rsidRDefault="00545048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Раздел программы «Состав слова и словообразование</w:t>
      </w:r>
      <w:r w:rsidR="00595619" w:rsidRPr="00B00E30">
        <w:rPr>
          <w:rFonts w:ascii="Times New Roman" w:hAnsi="Times New Roman" w:cs="Times New Roman"/>
          <w:sz w:val="28"/>
          <w:szCs w:val="28"/>
        </w:rPr>
        <w:t xml:space="preserve"> » для учащихся </w:t>
      </w:r>
      <w:r w:rsidRPr="00B00E30">
        <w:rPr>
          <w:rFonts w:ascii="Times New Roman" w:hAnsi="Times New Roman" w:cs="Times New Roman"/>
          <w:sz w:val="28"/>
          <w:szCs w:val="28"/>
        </w:rPr>
        <w:t>является наиболее трудным, учащиеся затрудняются выделять морфемы, выступающие выразителями различных оттенков</w:t>
      </w:r>
      <w:r w:rsidR="00464A83" w:rsidRPr="00B00E30">
        <w:rPr>
          <w:rFonts w:ascii="Times New Roman" w:hAnsi="Times New Roman" w:cs="Times New Roman"/>
          <w:sz w:val="28"/>
          <w:szCs w:val="28"/>
        </w:rPr>
        <w:t xml:space="preserve"> значения слова. Особые затруднения вызывает изучение словообразовательных  и формообразовательных приставок и суффиксов. Работа над ними требует  внимания к их  грамматическому значению, чтобы правильно выделять формообразующие приставки и суффиксы из общей структуры слова.</w:t>
      </w:r>
    </w:p>
    <w:p w:rsidR="00464A83" w:rsidRPr="00B00E30" w:rsidRDefault="00464A83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состава слова необходимо также фиксировать внимание учащихся и на значение приставок и суффиксов в разных словах. Это будет способствовать развитию </w:t>
      </w:r>
      <w:r w:rsidR="00ED39AB" w:rsidRPr="00B00E30">
        <w:rPr>
          <w:rFonts w:ascii="Times New Roman" w:hAnsi="Times New Roman" w:cs="Times New Roman"/>
          <w:sz w:val="28"/>
          <w:szCs w:val="28"/>
        </w:rPr>
        <w:t xml:space="preserve">не только речи, но </w:t>
      </w:r>
      <w:r w:rsidR="00D330EF" w:rsidRPr="00B00E30">
        <w:rPr>
          <w:rFonts w:ascii="Times New Roman" w:hAnsi="Times New Roman" w:cs="Times New Roman"/>
          <w:sz w:val="28"/>
          <w:szCs w:val="28"/>
        </w:rPr>
        <w:t>и мышления учащихся. Они научат</w:t>
      </w:r>
      <w:r w:rsidR="00ED39AB" w:rsidRPr="00B00E30">
        <w:rPr>
          <w:rFonts w:ascii="Times New Roman" w:hAnsi="Times New Roman" w:cs="Times New Roman"/>
          <w:sz w:val="28"/>
          <w:szCs w:val="28"/>
        </w:rPr>
        <w:t>ся более осмысленно относиться к слову</w:t>
      </w:r>
      <w:r w:rsidR="00270BFF" w:rsidRPr="00B00E30">
        <w:rPr>
          <w:rFonts w:ascii="Times New Roman" w:hAnsi="Times New Roman" w:cs="Times New Roman"/>
          <w:sz w:val="28"/>
          <w:szCs w:val="28"/>
        </w:rPr>
        <w:t xml:space="preserve"> и к его значению</w:t>
      </w:r>
      <w:proofErr w:type="gramStart"/>
      <w:r w:rsidR="00270BFF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ED39AB" w:rsidRPr="00B00E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39AB" w:rsidRPr="00B00E30">
        <w:rPr>
          <w:rFonts w:ascii="Times New Roman" w:hAnsi="Times New Roman" w:cs="Times New Roman"/>
          <w:sz w:val="28"/>
          <w:szCs w:val="28"/>
        </w:rPr>
        <w:t xml:space="preserve"> воспринимать те оттенки мысли, которые вносятся в него приставками и суффиксами.</w:t>
      </w:r>
    </w:p>
    <w:p w:rsidR="00930C94" w:rsidRPr="00B00E30" w:rsidRDefault="00930C94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 xml:space="preserve">С суффиксами и приставками дети познакомились ещё в начальных классах. В средних и старших классах эти знания закрепляются и расширяются. Путём наблюдения над словами дети приходят к выводу, что некоторые </w:t>
      </w:r>
      <w:r w:rsidR="00375AA7" w:rsidRPr="00B00E30">
        <w:rPr>
          <w:rFonts w:ascii="Times New Roman" w:hAnsi="Times New Roman" w:cs="Times New Roman"/>
          <w:sz w:val="28"/>
          <w:szCs w:val="28"/>
        </w:rPr>
        <w:t>суффиксы служат  для образования</w:t>
      </w:r>
      <w:r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375AA7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>формы слова</w:t>
      </w:r>
      <w:r w:rsidR="00375AA7" w:rsidRPr="00B00E30">
        <w:rPr>
          <w:rFonts w:ascii="Times New Roman" w:hAnsi="Times New Roman" w:cs="Times New Roman"/>
          <w:sz w:val="28"/>
          <w:szCs w:val="28"/>
        </w:rPr>
        <w:t>. Например шел</w:t>
      </w:r>
      <w:proofErr w:type="gramStart"/>
      <w:r w:rsidR="00375AA7"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5AA7" w:rsidRPr="00B00E30">
        <w:rPr>
          <w:rFonts w:ascii="Times New Roman" w:hAnsi="Times New Roman" w:cs="Times New Roman"/>
          <w:sz w:val="28"/>
          <w:szCs w:val="28"/>
        </w:rPr>
        <w:t xml:space="preserve">слушал ,видел. В этих словах суффикс </w:t>
      </w:r>
      <w:proofErr w:type="gramStart"/>
      <w:r w:rsidR="00375AA7" w:rsidRPr="00B00E30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375AA7" w:rsidRPr="00B00E30">
        <w:rPr>
          <w:rFonts w:ascii="Times New Roman" w:hAnsi="Times New Roman" w:cs="Times New Roman"/>
          <w:sz w:val="28"/>
          <w:szCs w:val="28"/>
        </w:rPr>
        <w:t xml:space="preserve">  указывает на прошедшее время глагола.</w:t>
      </w:r>
    </w:p>
    <w:p w:rsidR="00375AA7" w:rsidRPr="00B00E30" w:rsidRDefault="00375AA7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На следующем этапе  работы дети узнают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0E30">
        <w:rPr>
          <w:rFonts w:ascii="Times New Roman" w:hAnsi="Times New Roman" w:cs="Times New Roman"/>
          <w:sz w:val="28"/>
          <w:szCs w:val="28"/>
        </w:rPr>
        <w:t>что суффикс меняет не только значение слов ( дом, домик, домище) ,но их грамматический разряд ( село –сельский)</w:t>
      </w:r>
    </w:p>
    <w:p w:rsidR="0018354A" w:rsidRPr="00B00E30" w:rsidRDefault="0018354A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Изучение приставок  надо строить также на основе имеющихся  у  детей знаний.  Работу  по усвоению значений  приставок следует связать  с работой над антонимами.  ( внес</w:t>
      </w:r>
      <w:r w:rsidR="00B865A7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Pr="00B00E30">
        <w:rPr>
          <w:rFonts w:ascii="Times New Roman" w:hAnsi="Times New Roman" w:cs="Times New Roman"/>
          <w:sz w:val="28"/>
          <w:szCs w:val="28"/>
        </w:rPr>
        <w:t>- вынес, прише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B00E30">
        <w:rPr>
          <w:rFonts w:ascii="Times New Roman" w:hAnsi="Times New Roman" w:cs="Times New Roman"/>
          <w:sz w:val="28"/>
          <w:szCs w:val="28"/>
        </w:rPr>
        <w:t xml:space="preserve"> ушел, открыл- закрыл)</w:t>
      </w:r>
    </w:p>
    <w:p w:rsidR="003E5FBD" w:rsidRPr="00B00E30" w:rsidRDefault="0018354A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Усвоение темы должно способствовать обогащению словарного запаса учащихся. Важной  составной частью является разбор слов с приставками и  суффиксами</w:t>
      </w:r>
      <w:r w:rsidR="00E22206" w:rsidRPr="00B00E30">
        <w:rPr>
          <w:rFonts w:ascii="Times New Roman" w:hAnsi="Times New Roman" w:cs="Times New Roman"/>
          <w:sz w:val="28"/>
          <w:szCs w:val="28"/>
        </w:rPr>
        <w:t>. Раздел «Словообразование» даёт богатые возможност</w:t>
      </w:r>
      <w:r w:rsidR="002B1AF4" w:rsidRPr="00B00E30">
        <w:rPr>
          <w:rFonts w:ascii="Times New Roman" w:hAnsi="Times New Roman" w:cs="Times New Roman"/>
          <w:sz w:val="28"/>
          <w:szCs w:val="28"/>
        </w:rPr>
        <w:t>и для проведения словарной работы. Учащиеся в процессе занятий образовывают новые слова с помощью приставок и суффиксов, подбирают синонимы, антонимы, составляют словарики трудных для правописания слов.</w:t>
      </w:r>
      <w:r w:rsidR="00654FBA" w:rsidRPr="00B00E30">
        <w:rPr>
          <w:rFonts w:ascii="Times New Roman" w:hAnsi="Times New Roman" w:cs="Times New Roman"/>
          <w:sz w:val="28"/>
          <w:szCs w:val="28"/>
        </w:rPr>
        <w:t xml:space="preserve"> Только внимательное отношение к составным частям слова  может развить  чутье к слову. Непонимание оттенков </w:t>
      </w:r>
      <w:r w:rsidR="00654FBA" w:rsidRPr="00B00E30">
        <w:rPr>
          <w:rFonts w:ascii="Times New Roman" w:hAnsi="Times New Roman" w:cs="Times New Roman"/>
          <w:sz w:val="28"/>
          <w:szCs w:val="28"/>
        </w:rPr>
        <w:lastRenderedPageBreak/>
        <w:t xml:space="preserve">слов ведёт к неправильному употреблению слов и является причиной многих орфографических </w:t>
      </w:r>
      <w:r w:rsidR="00270BFF" w:rsidRPr="00B00E30">
        <w:rPr>
          <w:rFonts w:ascii="Times New Roman" w:hAnsi="Times New Roman" w:cs="Times New Roman"/>
          <w:sz w:val="28"/>
          <w:szCs w:val="28"/>
        </w:rPr>
        <w:t xml:space="preserve"> и стилистических </w:t>
      </w:r>
      <w:r w:rsidR="00654FBA" w:rsidRPr="00B00E30">
        <w:rPr>
          <w:rFonts w:ascii="Times New Roman" w:hAnsi="Times New Roman" w:cs="Times New Roman"/>
          <w:sz w:val="28"/>
          <w:szCs w:val="28"/>
        </w:rPr>
        <w:t xml:space="preserve">ошибок. </w:t>
      </w: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Литература.</w:t>
      </w: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00E30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B00E30">
        <w:rPr>
          <w:rFonts w:ascii="Times New Roman" w:hAnsi="Times New Roman" w:cs="Times New Roman"/>
          <w:sz w:val="28"/>
          <w:szCs w:val="28"/>
        </w:rPr>
        <w:t xml:space="preserve"> Н.М. Русский язык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E30">
        <w:rPr>
          <w:rFonts w:ascii="Times New Roman" w:hAnsi="Times New Roman" w:cs="Times New Roman"/>
          <w:sz w:val="28"/>
          <w:szCs w:val="28"/>
        </w:rPr>
        <w:t>Лексика.   Словообразование</w:t>
      </w:r>
      <w:proofErr w:type="gramStart"/>
      <w:r w:rsidRPr="00B00E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0E30">
        <w:rPr>
          <w:rFonts w:ascii="Times New Roman" w:hAnsi="Times New Roman" w:cs="Times New Roman"/>
          <w:sz w:val="28"/>
          <w:szCs w:val="28"/>
        </w:rPr>
        <w:t>М.: 1975г</w:t>
      </w:r>
    </w:p>
    <w:p w:rsidR="003E5FBD" w:rsidRPr="00B00E30" w:rsidRDefault="003E5FBD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>С 6.</w:t>
      </w:r>
    </w:p>
    <w:p w:rsidR="00375AA7" w:rsidRPr="00B00E30" w:rsidRDefault="00B865A7" w:rsidP="006843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00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E30">
        <w:rPr>
          <w:rFonts w:ascii="Times New Roman" w:hAnsi="Times New Roman" w:cs="Times New Roman"/>
          <w:sz w:val="28"/>
          <w:szCs w:val="28"/>
        </w:rPr>
        <w:t>Экба</w:t>
      </w:r>
      <w:proofErr w:type="spellEnd"/>
      <w:r w:rsidRPr="00B00E30">
        <w:rPr>
          <w:rFonts w:ascii="Times New Roman" w:hAnsi="Times New Roman" w:cs="Times New Roman"/>
          <w:sz w:val="28"/>
          <w:szCs w:val="28"/>
        </w:rPr>
        <w:t xml:space="preserve"> Н.Б., Х.Х. </w:t>
      </w:r>
      <w:proofErr w:type="spellStart"/>
      <w:r w:rsidRPr="00B00E30">
        <w:rPr>
          <w:rFonts w:ascii="Times New Roman" w:hAnsi="Times New Roman" w:cs="Times New Roman"/>
          <w:sz w:val="28"/>
          <w:szCs w:val="28"/>
        </w:rPr>
        <w:t>Сукунов</w:t>
      </w:r>
      <w:proofErr w:type="spellEnd"/>
      <w:r w:rsidRPr="00B00E30">
        <w:rPr>
          <w:rFonts w:ascii="Times New Roman" w:hAnsi="Times New Roman" w:cs="Times New Roman"/>
          <w:sz w:val="28"/>
          <w:szCs w:val="28"/>
        </w:rPr>
        <w:t xml:space="preserve">. </w:t>
      </w:r>
      <w:r w:rsidR="003E5FBD" w:rsidRPr="00B00E30">
        <w:rPr>
          <w:rFonts w:ascii="Times New Roman" w:hAnsi="Times New Roman" w:cs="Times New Roman"/>
          <w:sz w:val="28"/>
          <w:szCs w:val="28"/>
        </w:rPr>
        <w:t xml:space="preserve">Методика обучения русскому языку в 5-11 классах школ </w:t>
      </w:r>
      <w:proofErr w:type="spellStart"/>
      <w:proofErr w:type="gramStart"/>
      <w:r w:rsidR="003E5FBD" w:rsidRPr="00B00E30">
        <w:rPr>
          <w:rFonts w:ascii="Times New Roman" w:hAnsi="Times New Roman" w:cs="Times New Roman"/>
          <w:sz w:val="28"/>
          <w:szCs w:val="28"/>
        </w:rPr>
        <w:t>абхазо</w:t>
      </w:r>
      <w:proofErr w:type="spellEnd"/>
      <w:r w:rsidR="003E5FBD" w:rsidRPr="00B00E30">
        <w:rPr>
          <w:rFonts w:ascii="Times New Roman" w:hAnsi="Times New Roman" w:cs="Times New Roman"/>
          <w:sz w:val="28"/>
          <w:szCs w:val="28"/>
        </w:rPr>
        <w:t>- адыгской</w:t>
      </w:r>
      <w:proofErr w:type="gramEnd"/>
      <w:r w:rsidR="003E5FBD" w:rsidRPr="00B00E30">
        <w:rPr>
          <w:rFonts w:ascii="Times New Roman" w:hAnsi="Times New Roman" w:cs="Times New Roman"/>
          <w:sz w:val="28"/>
          <w:szCs w:val="28"/>
        </w:rPr>
        <w:t xml:space="preserve"> группы.  </w:t>
      </w:r>
      <w:r w:rsidR="008C3FFB" w:rsidRPr="00B00E30">
        <w:rPr>
          <w:rFonts w:ascii="Times New Roman" w:hAnsi="Times New Roman" w:cs="Times New Roman"/>
          <w:sz w:val="28"/>
          <w:szCs w:val="28"/>
        </w:rPr>
        <w:t xml:space="preserve">Л.: 1989г  </w:t>
      </w:r>
      <w:r w:rsidR="002B1AF4" w:rsidRPr="00B00E30">
        <w:rPr>
          <w:rFonts w:ascii="Times New Roman" w:hAnsi="Times New Roman" w:cs="Times New Roman"/>
          <w:sz w:val="28"/>
          <w:szCs w:val="28"/>
        </w:rPr>
        <w:t xml:space="preserve"> </w:t>
      </w:r>
      <w:r w:rsidR="00E22206" w:rsidRPr="00B00E30">
        <w:rPr>
          <w:rFonts w:ascii="Times New Roman" w:hAnsi="Times New Roman" w:cs="Times New Roman"/>
          <w:sz w:val="28"/>
          <w:szCs w:val="28"/>
        </w:rPr>
        <w:t xml:space="preserve">  </w:t>
      </w:r>
      <w:r w:rsidR="0018354A" w:rsidRPr="00B00E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5AA7" w:rsidRPr="00B0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34"/>
    <w:rsid w:val="00040EC5"/>
    <w:rsid w:val="000630FF"/>
    <w:rsid w:val="000B5D5C"/>
    <w:rsid w:val="000F1D95"/>
    <w:rsid w:val="00143C34"/>
    <w:rsid w:val="0018354A"/>
    <w:rsid w:val="002426D0"/>
    <w:rsid w:val="00251D85"/>
    <w:rsid w:val="00270BFF"/>
    <w:rsid w:val="00283D84"/>
    <w:rsid w:val="002B1AF4"/>
    <w:rsid w:val="002B3922"/>
    <w:rsid w:val="00375AA7"/>
    <w:rsid w:val="003E4388"/>
    <w:rsid w:val="003E5FBD"/>
    <w:rsid w:val="00415669"/>
    <w:rsid w:val="00464A83"/>
    <w:rsid w:val="004A3BE1"/>
    <w:rsid w:val="00500A0D"/>
    <w:rsid w:val="00503C99"/>
    <w:rsid w:val="00545048"/>
    <w:rsid w:val="00552177"/>
    <w:rsid w:val="00595619"/>
    <w:rsid w:val="005E6594"/>
    <w:rsid w:val="00654FBA"/>
    <w:rsid w:val="006843A5"/>
    <w:rsid w:val="006D29F8"/>
    <w:rsid w:val="007A6CFF"/>
    <w:rsid w:val="00811BF9"/>
    <w:rsid w:val="008C3FFB"/>
    <w:rsid w:val="00930C94"/>
    <w:rsid w:val="00981957"/>
    <w:rsid w:val="00A370F4"/>
    <w:rsid w:val="00B00E30"/>
    <w:rsid w:val="00B1769F"/>
    <w:rsid w:val="00B25A47"/>
    <w:rsid w:val="00B62268"/>
    <w:rsid w:val="00B865A7"/>
    <w:rsid w:val="00C91550"/>
    <w:rsid w:val="00D330EF"/>
    <w:rsid w:val="00E22206"/>
    <w:rsid w:val="00E22822"/>
    <w:rsid w:val="00E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189B-EEF5-449B-8EB8-2748386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ичСОШ2</dc:creator>
  <cp:lastModifiedBy>ИнжичСОШ2</cp:lastModifiedBy>
  <cp:revision>24</cp:revision>
  <dcterms:created xsi:type="dcterms:W3CDTF">2017-11-10T14:43:00Z</dcterms:created>
  <dcterms:modified xsi:type="dcterms:W3CDTF">2018-03-18T13:25:00Z</dcterms:modified>
</cp:coreProperties>
</file>